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EE" w:rsidRDefault="002921EE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2C04" w:rsidRDefault="00DC2C04" w:rsidP="0075026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26F" w:rsidRDefault="0075026F" w:rsidP="00DC2C04">
      <w:pPr>
        <w:shd w:val="clear" w:color="auto" w:fill="FFFFFF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УНКЦИИ И ЗАДАЧИ РАЙИНСПЕКЦИИ</w:t>
      </w:r>
    </w:p>
    <w:p w:rsidR="00DC2C04" w:rsidRPr="0075026F" w:rsidRDefault="00DC2C04" w:rsidP="00DC2C04">
      <w:pPr>
        <w:shd w:val="clear" w:color="auto" w:fill="FFFFFF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в соответствии со своей компетенцией государственного управления в области изучения, охраны, воспроизводства и рационального использования природных ресурсов, в том числе недр, вод, животного и растительного мира, охраны окружающей среды на территории </w:t>
      </w:r>
      <w:r w:rsidR="001E3C8E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имского район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охранения и устойчивого использования биологического разнообразия, участие в разработке и осуществлении мероприятий по воспроизводству объектов животного и растительного мир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в области охраны окружающей среды и рационального использования природных ресурсов: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ем и охраной недр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ой и использованием вод, в том числе за ведением водопользователями учета добываемых подземных вод, изымаемых поверхностных вод и сточных вод, сбрасываемых в окружающую среду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законодательства в области обращения с отходами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ой атмосферного воздуха и озонового слоя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предотвращению загрязнения поверхностных вод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режима охраны и использования природных территорий, подлежащих особой и (или) специальной охране, а также соблюдением требований, установленных нормативными правовыми актами в отношении особо охраняемых природных территорий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соблюдению установленного режима в водоохранных зонах и прибрежных полосах водных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режима осуществления хозяйственной и иной деятельности в водоохранных зонах и прибрежных полосах, а также соблюдением требований, установленных нормативными правовыми актами для водоохранных зон и прибрежных полос водных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предотвращению загрязнения подземных вод при применении удобрений, эксплуатации полей фильтрации, иловых площадок, объектов захоронения отходов, накопителей промышленных отходов и других потенциальных источников загрязнения подземных вод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инструкций и (или) правил по эксплуатации очистных сооружений сточных вод, водохозяйственных систем и отдельно расположенных гидротехнических сооружений и устройст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правил рекультивации нарушенных земель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м законодательства об охране окружающей среды при строительстве объектов;</w:t>
      </w:r>
    </w:p>
    <w:p w:rsidR="0075026F" w:rsidRPr="00DC2C04" w:rsidRDefault="0075026F" w:rsidP="00DC2C04">
      <w:pPr>
        <w:pStyle w:val="aa"/>
        <w:numPr>
          <w:ilvl w:val="0"/>
          <w:numId w:val="2"/>
        </w:num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м мероприятий по смягчению последствий и адаптации к изменениям климата.</w:t>
      </w:r>
    </w:p>
    <w:p w:rsidR="0075026F" w:rsidRPr="0075026F" w:rsidRDefault="0075026F" w:rsidP="00DC2C04">
      <w:pPr>
        <w:numPr>
          <w:ilvl w:val="0"/>
          <w:numId w:val="1"/>
        </w:numPr>
        <w:shd w:val="clear" w:color="auto" w:fill="FFFFFF"/>
        <w:spacing w:after="0" w:line="280" w:lineRule="exact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ция деятельности других органов государственного управления, местных исполнительных и распорядительных органов в области охраны окружающей среды и рационального использования природных ресурсов на территории </w:t>
      </w:r>
      <w:r w:rsidR="00DC2C04"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>Хотимского района</w:t>
      </w:r>
      <w:r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E0E1C" w:rsidRPr="00B92A28" w:rsidRDefault="00DC2C04" w:rsidP="00B92A28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2C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75026F" w:rsidRPr="0075026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государственных органов, других организаций и граждан экологической информацией, организация пропаганды экологических знаний, участие в создании системы экологического просвещения, образования и воспитания, взаимодействие с общественными организациями (объединениями).</w:t>
      </w:r>
      <w:bookmarkStart w:id="0" w:name="_GoBack"/>
      <w:bookmarkEnd w:id="0"/>
      <w:r w:rsidR="006E0E1C" w:rsidRPr="006E0E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6E0E1C" w:rsidRPr="00B92A28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9E" w:rsidRDefault="0084129E" w:rsidP="008228FA">
      <w:pPr>
        <w:spacing w:after="0" w:line="240" w:lineRule="auto"/>
      </w:pPr>
      <w:r>
        <w:separator/>
      </w:r>
    </w:p>
  </w:endnote>
  <w:endnote w:type="continuationSeparator" w:id="0">
    <w:p w:rsidR="0084129E" w:rsidRDefault="0084129E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9E" w:rsidRDefault="0084129E" w:rsidP="008228FA">
      <w:pPr>
        <w:spacing w:after="0" w:line="240" w:lineRule="auto"/>
      </w:pPr>
      <w:r>
        <w:separator/>
      </w:r>
    </w:p>
  </w:footnote>
  <w:footnote w:type="continuationSeparator" w:id="0">
    <w:p w:rsidR="0084129E" w:rsidRDefault="0084129E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4129E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2A28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E120-5AE1-45EB-B78A-C0A6C2B7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1</cp:revision>
  <cp:lastPrinted>2022-01-21T05:49:00Z</cp:lastPrinted>
  <dcterms:created xsi:type="dcterms:W3CDTF">2015-03-30T12:45:00Z</dcterms:created>
  <dcterms:modified xsi:type="dcterms:W3CDTF">2022-01-27T14:00:00Z</dcterms:modified>
</cp:coreProperties>
</file>